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tbl>
      <w:tblPr>
        <w:tblW w:w="11805" w:type="dxa"/>
        <w:tblInd w:w="-216" w:type="dxa"/>
        <w:tblLook w:val="01E0" w:firstRow="1" w:lastRow="1" w:firstColumn="1" w:lastColumn="1" w:noHBand="0" w:noVBand="0"/>
      </w:tblPr>
      <w:tblGrid>
        <w:gridCol w:w="108"/>
        <w:gridCol w:w="6062"/>
        <w:gridCol w:w="108"/>
        <w:gridCol w:w="742"/>
        <w:gridCol w:w="3935"/>
        <w:gridCol w:w="108"/>
        <w:gridCol w:w="742"/>
      </w:tblGrid>
      <w:tr w:rsidR="00CA1602" w:rsidRPr="00CA1602" w:rsidTr="00467586">
        <w:trPr>
          <w:gridBefore w:val="1"/>
          <w:gridAfter w:val="1"/>
          <w:wBefore w:w="108" w:type="dxa"/>
          <w:wAfter w:w="742" w:type="dxa"/>
        </w:trPr>
        <w:tc>
          <w:tcPr>
            <w:tcW w:w="6170" w:type="dxa"/>
            <w:gridSpan w:val="2"/>
          </w:tcPr>
          <w:p w:rsidR="00CA1602" w:rsidRPr="00CA1602" w:rsidRDefault="006F6A6E" w:rsidP="004F2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4F2B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</w:t>
            </w:r>
            <w:r w:rsidR="004F2B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20</w:t>
            </w:r>
            <w:r w:rsidR="00631C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ЦА-01-05-</w:t>
            </w:r>
            <w:r w:rsidR="00CA16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4F2B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CA16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0</w:t>
            </w:r>
            <w:r w:rsidR="004F2B9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4785" w:type="dxa"/>
            <w:gridSpan w:val="3"/>
          </w:tcPr>
          <w:p w:rsidR="00CA1602" w:rsidRPr="00CA1602" w:rsidRDefault="00CA1602" w:rsidP="00CA160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F6A6E" w:rsidRPr="006F6A6E" w:rsidTr="00467586">
        <w:trPr>
          <w:gridAfter w:val="2"/>
          <w:wAfter w:w="850" w:type="dxa"/>
        </w:trPr>
        <w:tc>
          <w:tcPr>
            <w:tcW w:w="6170" w:type="dxa"/>
            <w:gridSpan w:val="2"/>
          </w:tcPr>
          <w:p w:rsidR="006F6A6E" w:rsidRPr="006F6A6E" w:rsidRDefault="006F6A6E" w:rsidP="006F6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gridSpan w:val="3"/>
          </w:tcPr>
          <w:p w:rsidR="006F6A6E" w:rsidRPr="006F6A6E" w:rsidRDefault="006F6A6E" w:rsidP="006F6A6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67586" w:rsidRPr="00467586" w:rsidTr="00467586">
        <w:tc>
          <w:tcPr>
            <w:tcW w:w="7020" w:type="dxa"/>
            <w:gridSpan w:val="4"/>
            <w:hideMark/>
          </w:tcPr>
          <w:p w:rsidR="00467586" w:rsidRPr="00467586" w:rsidRDefault="00467586" w:rsidP="004F2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="004F2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V</w:t>
            </w:r>
            <w:r w:rsidR="004F2B97" w:rsidRPr="004F2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вартал 2020 года в муниципальном округе Царицыно</w:t>
            </w:r>
          </w:p>
        </w:tc>
        <w:tc>
          <w:tcPr>
            <w:tcW w:w="4785" w:type="dxa"/>
            <w:gridSpan w:val="3"/>
          </w:tcPr>
          <w:p w:rsidR="00467586" w:rsidRPr="00467586" w:rsidRDefault="00467586" w:rsidP="0046758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67586" w:rsidRPr="00467586" w:rsidRDefault="00467586" w:rsidP="004675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586" w:rsidRPr="00467586" w:rsidRDefault="00467586" w:rsidP="004675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управы района Царицыно города Москвы от 15</w:t>
      </w:r>
      <w:r w:rsidR="004F2B97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2020 года № ЦА-16-</w:t>
      </w:r>
      <w:r w:rsidR="004F2B97">
        <w:rPr>
          <w:rFonts w:ascii="Times New Roman" w:eastAsia="Times New Roman" w:hAnsi="Times New Roman" w:cs="Times New Roman"/>
          <w:sz w:val="28"/>
          <w:szCs w:val="28"/>
        </w:rPr>
        <w:t>567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/0</w:t>
      </w:r>
    </w:p>
    <w:p w:rsidR="00467586" w:rsidRPr="00467586" w:rsidRDefault="00467586" w:rsidP="00467586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4F2B97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квартал 2020 года в </w:t>
      </w:r>
      <w:r w:rsidR="00A7475B">
        <w:rPr>
          <w:rFonts w:ascii="Times New Roman" w:eastAsia="Times New Roman" w:hAnsi="Times New Roman" w:cs="Times New Roman"/>
          <w:sz w:val="28"/>
          <w:szCs w:val="28"/>
        </w:rPr>
        <w:t>муниципальном округе Царицыно (п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:rsidR="00467586" w:rsidRPr="00467586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</w:t>
      </w:r>
      <w:r w:rsidR="00A74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жного административного округа </w:t>
      </w:r>
      <w:bookmarkStart w:id="0" w:name="_GoBack"/>
      <w:bookmarkEnd w:id="0"/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Москвы. </w:t>
      </w:r>
    </w:p>
    <w:p w:rsidR="00467586" w:rsidRPr="00467586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: </w:t>
      </w:r>
      <w:hyperlink r:id="rId8" w:history="1"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www.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mcaricino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.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ru</w:t>
        </w:r>
      </w:hyperlink>
      <w:r w:rsidRPr="00467586">
        <w:rPr>
          <w:rFonts w:ascii="Calibri" w:eastAsia="Calibri" w:hAnsi="Calibri" w:cs="Times New Roman"/>
          <w:i/>
          <w:sz w:val="28"/>
          <w:szCs w:val="28"/>
          <w:lang w:eastAsia="en-US"/>
        </w:rPr>
        <w:t>.</w:t>
      </w:r>
    </w:p>
    <w:p w:rsidR="00467586" w:rsidRPr="00467586" w:rsidRDefault="00467586" w:rsidP="00467586">
      <w:pPr>
        <w:spacing w:after="0" w:line="360" w:lineRule="auto"/>
        <w:ind w:left="180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Контроль за выполнением настоящего решения возложить на главу муниципального округа Царицыно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Хлестова Дмитрия Владимировича.</w:t>
      </w:r>
    </w:p>
    <w:p w:rsidR="006F6A6E" w:rsidRPr="006F6A6E" w:rsidRDefault="00467586" w:rsidP="004675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Д.В. Хлестов</w:t>
      </w: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8A3DE2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2B97" w:rsidRPr="00EA56E1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56E1">
        <w:rPr>
          <w:rFonts w:ascii="Times New Roman" w:eastAsia="Times New Roman" w:hAnsi="Times New Roman" w:cs="Times New Roman"/>
          <w:sz w:val="24"/>
          <w:szCs w:val="24"/>
        </w:rPr>
        <w:t>.09.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года №ЦА-01-05-</w:t>
      </w:r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4F2B97">
        <w:rPr>
          <w:rFonts w:ascii="Times New Roman" w:eastAsia="Times New Roman" w:hAnsi="Times New Roman" w:cs="Times New Roman"/>
          <w:sz w:val="24"/>
          <w:szCs w:val="24"/>
        </w:rPr>
        <w:t>8</w:t>
      </w:r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>/0</w:t>
      </w:r>
      <w:r w:rsidR="004F2B97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185DFC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664CEF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AC501C" w:rsidRPr="00AC501C" w:rsidRDefault="00664CEF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  <w:r w:rsidR="008F4044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круга Царицыно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664C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</w:t>
                  </w:r>
                  <w:r w:rsidR="006F6A6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 Д.В. Хлестов</w:t>
                  </w:r>
                </w:p>
                <w:p w:rsidR="00AC501C" w:rsidRPr="00AC501C" w:rsidRDefault="00664CEF" w:rsidP="004F2B9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6F6A6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4F2B9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4F2B9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ентября </w:t>
                  </w:r>
                  <w:r w:rsidR="006F6A6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0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544D57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</w:tbl>
    <w:p w:rsidR="006F6A6E" w:rsidRPr="00313915" w:rsidRDefault="006F6A6E" w:rsidP="006F6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915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6F6A6E" w:rsidRPr="00313915" w:rsidRDefault="006F6A6E" w:rsidP="006F6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915">
        <w:rPr>
          <w:rFonts w:ascii="Times New Roman" w:hAnsi="Times New Roman" w:cs="Times New Roman"/>
          <w:b/>
          <w:sz w:val="24"/>
          <w:szCs w:val="24"/>
        </w:rPr>
        <w:t>по досуговой, социально-воспитательной, физкультурно-оздоровительной и спортивной работе</w:t>
      </w:r>
    </w:p>
    <w:p w:rsidR="004F2B97" w:rsidRPr="004F2B97" w:rsidRDefault="006F6A6E" w:rsidP="004F2B97">
      <w:pPr>
        <w:pStyle w:val="a3"/>
        <w:jc w:val="center"/>
        <w:rPr>
          <w:rFonts w:ascii="Calibri" w:eastAsia="Calibri" w:hAnsi="Calibri" w:cs="Times New Roman"/>
          <w:b/>
          <w:color w:val="000000"/>
          <w:sz w:val="28"/>
          <w:lang w:eastAsia="en-US"/>
        </w:rPr>
      </w:pPr>
      <w:r w:rsidRPr="00313915">
        <w:rPr>
          <w:rFonts w:ascii="Times New Roman" w:hAnsi="Times New Roman" w:cs="Times New Roman"/>
          <w:b/>
          <w:sz w:val="24"/>
          <w:szCs w:val="24"/>
        </w:rPr>
        <w:t xml:space="preserve">с населением по месту жительства на </w:t>
      </w:r>
      <w:r w:rsidR="004F2B9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13915">
        <w:rPr>
          <w:rFonts w:ascii="Times New Roman" w:hAnsi="Times New Roman" w:cs="Times New Roman"/>
          <w:b/>
          <w:sz w:val="24"/>
          <w:szCs w:val="24"/>
        </w:rPr>
        <w:t xml:space="preserve"> квартал 2020 года в муниципальном округе Царицыно</w:t>
      </w:r>
      <w:r w:rsidR="004F2B97" w:rsidRPr="004F2B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Style w:val="ac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2693"/>
        <w:gridCol w:w="1560"/>
        <w:gridCol w:w="1417"/>
        <w:gridCol w:w="2268"/>
      </w:tblGrid>
      <w:tr w:rsidR="004F2B97" w:rsidRPr="004F2B97" w:rsidTr="005B7628">
        <w:tc>
          <w:tcPr>
            <w:tcW w:w="709" w:type="dxa"/>
          </w:tcPr>
          <w:p w:rsidR="004F2B97" w:rsidRPr="004F2B97" w:rsidRDefault="004F2B97" w:rsidP="004F2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36" w:type="dxa"/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F2B97" w:rsidRPr="004F2B97" w:rsidRDefault="004F2B97" w:rsidP="004F2B9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     Наименование мероприятия</w:t>
            </w:r>
          </w:p>
          <w:p w:rsidR="004F2B97" w:rsidRPr="004F2B97" w:rsidRDefault="004F2B97" w:rsidP="004F2B9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1701" w:type="dxa"/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F2B97" w:rsidRPr="004F2B97" w:rsidRDefault="004F2B97" w:rsidP="004F2B9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Дата, время</w:t>
            </w:r>
          </w:p>
        </w:tc>
        <w:tc>
          <w:tcPr>
            <w:tcW w:w="2693" w:type="dxa"/>
          </w:tcPr>
          <w:p w:rsidR="004F2B97" w:rsidRPr="004F2B97" w:rsidRDefault="004F2B97" w:rsidP="004F2B9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F2B97" w:rsidRPr="004F2B97" w:rsidRDefault="004F2B97" w:rsidP="004F2B9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Адрес проведения</w:t>
            </w:r>
          </w:p>
        </w:tc>
        <w:tc>
          <w:tcPr>
            <w:tcW w:w="1560" w:type="dxa"/>
          </w:tcPr>
          <w:p w:rsidR="004F2B97" w:rsidRPr="004F2B97" w:rsidRDefault="004F2B97" w:rsidP="004F2B9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4F2B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1417" w:type="dxa"/>
          </w:tcPr>
          <w:p w:rsidR="004F2B97" w:rsidRPr="004F2B97" w:rsidRDefault="004F2B97" w:rsidP="004F2B9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4F2B97">
              <w:rPr>
                <w:rFonts w:ascii="Times New Roman" w:eastAsia="Calibri" w:hAnsi="Times New Roman" w:cs="Times New Roman"/>
                <w:b/>
                <w:lang w:eastAsia="en-US"/>
              </w:rPr>
              <w:t>Возрастная категория</w:t>
            </w:r>
          </w:p>
        </w:tc>
        <w:tc>
          <w:tcPr>
            <w:tcW w:w="2268" w:type="dxa"/>
          </w:tcPr>
          <w:p w:rsidR="004F2B97" w:rsidRPr="004F2B97" w:rsidRDefault="004F2B97" w:rsidP="004F2B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  <w:p w:rsidR="004F2B97" w:rsidRPr="004F2B97" w:rsidRDefault="004F2B97" w:rsidP="004F2B97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lang w:val="en-US" w:eastAsia="en-US"/>
              </w:rPr>
            </w:pPr>
            <w:r w:rsidRPr="004F2B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 проведение</w:t>
            </w:r>
          </w:p>
        </w:tc>
      </w:tr>
      <w:tr w:rsidR="004F2B97" w:rsidRPr="004F2B97" w:rsidTr="005B7628">
        <w:tc>
          <w:tcPr>
            <w:tcW w:w="14884" w:type="dxa"/>
            <w:gridSpan w:val="7"/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КТЯБРЬ </w:t>
            </w: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tbl>
      <w:tblPr>
        <w:tblpPr w:leftFromText="180" w:rightFromText="180" w:vertAnchor="text" w:horzAnchor="margin" w:tblpX="-572" w:tblpY="14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36"/>
        <w:gridCol w:w="1701"/>
        <w:gridCol w:w="2693"/>
        <w:gridCol w:w="1560"/>
        <w:gridCol w:w="1417"/>
        <w:gridCol w:w="2268"/>
      </w:tblGrid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ыставка детских работ «Осенний вернисаж» в студии батика «Фантазия на шел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ренинг по ораторскому масте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нцертная программа «Люди пожилые-сердцем молодые!», посвященная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Круг У-синь» в секции оздоровительной гимнастики «Чжунь Юань Цигу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2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55</w:t>
            </w: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 xml:space="preserve">    </w:t>
            </w: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праздник «Дорогой, мой человек», посвящённый Дню старше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:rsidR="004F2B97" w:rsidRPr="004F2B97" w:rsidRDefault="004F2B97" w:rsidP="004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елая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Д МО Царицыно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</w:tc>
      </w:tr>
      <w:tr w:rsidR="004F2B97" w:rsidRPr="004F2B97" w:rsidTr="00EA56E1">
        <w:trPr>
          <w:cantSplit/>
          <w:trHeight w:val="4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2.10. 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EA56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нцертная программа, посвященная Дню Учителя, выступление творческих коллективов ГБУ ЦД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2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2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11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тро-дискотека «Нам года не беда» для старшего поколения района Царицыно, совместно с молодёжью, посвященная Дню старше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ппарат СД МО Царицыно</w:t>
            </w: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БУ ТЦСО «Царицынский»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йонные соревнования по настольной спортивной игре «Матрешка» среди лиц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4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КОУ ЦИО «Южный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Ереванская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val="en-US" w:eastAsia="en-US"/>
              </w:rPr>
              <w:t>2</w:t>
            </w: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</w:t>
            </w: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этап проведения </w:t>
            </w: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-го Фестиваля творчества ветеранов и старшего поколения «Салют, Победа!» муниципального округа Царицыно, посвященного 79-годовщине разгрома фашистских войск под Моск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с 05.10.202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по 27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ветеранов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Д МО Царицыно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Игротека «Познай себя». Турнир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21, к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ому теннису среди пенсионеров района Царицыно, посвященные Международному дню пожилого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</w:t>
            </w: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6</w:t>
            </w: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</w:t>
            </w: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2</w:t>
            </w: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Пита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спортплощад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4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жульбаку среди лиц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КОУ ЦИО «Южный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Ереванская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EA56E1">
        <w:trPr>
          <w:cantSplit/>
          <w:trHeight w:val="4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EA56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</w:tc>
      </w:tr>
      <w:tr w:rsidR="004F2B97" w:rsidRPr="004F2B97" w:rsidTr="004F2B97">
        <w:trPr>
          <w:cantSplit/>
          <w:trHeight w:val="4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стреча активных жителей района Царицыно с муниципальными депут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9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ыставка в студии изобразительного искусства «Аполл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10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Каналы чистой энергии» в секции оздоровительной гимнастики «Чжунь Юань Цигу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   8(499)320-33-25</w:t>
            </w:r>
          </w:p>
        </w:tc>
      </w:tr>
      <w:tr w:rsidR="004F2B97" w:rsidRPr="004F2B97" w:rsidTr="00EA56E1">
        <w:trPr>
          <w:cantSplit/>
          <w:trHeight w:val="10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lang w:eastAsia="en-US"/>
              </w:rPr>
              <w:t>Открытый урок в мастерской циркового искусства «Экспр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09.10.2020</w:t>
            </w:r>
          </w:p>
          <w:p w:rsidR="004F2B97" w:rsidRPr="004F2B97" w:rsidRDefault="004F2B97" w:rsidP="004F2B97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EA56E1" w:rsidRDefault="004F2B97" w:rsidP="004F2B97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EA56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EA56E1" w:rsidRDefault="004F2B97" w:rsidP="004F2B97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EA56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Кантемиров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EA56E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3, корп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Сценическая речь» в Театре эстрадной песни «Меч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в студии английского языка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 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Игротека «Познай себя». Турнир по дар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21, к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(утренняя гимнастика)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Энергия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, посвященный Всемирному Дню поэзии, в студии игры на шестиструнной гитаре «Кви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9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в мастерской тряпичной куклы «Суда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4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самбо на тему: броски ног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6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 17А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скандинавской ход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Каналы чистой энергии» в секции оздоровительной гимнастики «Чжунь Юань Цигу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6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ОФП «Турнир Сильнейших» клуба каратэ Кантемиро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5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ОФП – «Развитие силовой вынослив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3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секции дар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7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4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самбо «Болевые приемы-рычаг локтя в парте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 17А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на тему: «Броски с захватом двух рук» в клубе самбо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  ул. Бехтерева, д.17А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секции ОФП «Малыш-крепы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lang w:eastAsia="en-US"/>
              </w:rPr>
              <w:t>Открытый урок в мастерской циркового искусства «Экспр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Кантемировская, д.3, к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Мастер- класс по </w:t>
            </w:r>
            <w:r w:rsidR="00EA56E1"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стольному теннису</w:t>
            </w: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для активных жителей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highlight w:val="yellow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еминар для общественных советников на тему соблюдения мер пожарной безопасности в жилом фо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в студии «Фантазия на шел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Интегрированное занятие «Познай себ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21, к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День борьбы» в клубе 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  ул. Бехтерева, д. 13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секции 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Аршин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4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Игротека «Познай себя». Турнир по шаш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21, к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 «Открытый микроф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в мастерской циркового искусства «Экспр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21, к.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4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иемы в самбо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  ул. Бехтерева 17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4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Открытое занятие в секции дар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9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ренинг по ораторскому масте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9.10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0</w:t>
            </w:r>
          </w:p>
          <w:p w:rsidR="004F2B97" w:rsidRPr="004F2B97" w:rsidRDefault="004F2B97" w:rsidP="004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4F2B97" w:rsidRPr="004F2B97" w:rsidRDefault="004F2B97" w:rsidP="004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:rsidR="004F2B97" w:rsidRPr="004F2B97" w:rsidRDefault="004F2B97" w:rsidP="004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4F2B97" w:rsidRPr="004F2B97" w:rsidRDefault="004F2B97" w:rsidP="004F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Д МО Царицыно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Ежемесячно (по договорен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154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ОЯБРЬ</w:t>
            </w:r>
          </w:p>
        </w:tc>
      </w:tr>
      <w:tr w:rsidR="004F2B97" w:rsidRPr="004F2B97" w:rsidTr="004F2B97">
        <w:trPr>
          <w:cantSplit/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Товарищеский турнир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2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Кантемировская, д.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 Концертная программа с участием творческих коллективов и спортивных клубов ЦД «Личность», посвященная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творческой мастерской «Полосатый к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4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Каспий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18, к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сихологические трени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ультурно-исторический проект «История моей России». «День независимости» - мероприятие, посвященное Дню народного еди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еселые старты в клубе самбо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06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07.11.202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Д МО Царицыно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</w:tc>
      </w:tr>
      <w:tr w:rsidR="004F2B97" w:rsidRPr="004F2B97" w:rsidTr="004F2B97">
        <w:trPr>
          <w:cantSplit/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Сильнейших по ОФП (4-9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4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ому теннису среди пенсионеров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руглый стол «Пути российской цивилизации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lang w:eastAsia="en-US"/>
              </w:rPr>
              <w:t>Открытый урок в мастерской циркового искусства «Экспр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Кантемировская,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 3, к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еминар для общественных советников главы управы района на тему: «Психология межличностных отношений. Решение конфли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Каналы чистой энергии» в секции оздоровительной гимнастики «Чжунь Юань Цигу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ый урок в студии английского языка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Открытое занятие в секции «Питан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 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Игротека «Познай себя». Турнир по настольному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21, к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группе ОФП «Развитие быстроты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по настольному футболу среди детей и подростков района Царицыно, в рамках «Профилактики правонарушений среди несовершеннолет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 21 корп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нкурс детских сочинений, посвященный Дню Матери «Портрет Ма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11.2020-25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6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Пита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в студии классической хореографии «Экар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54, к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5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олодежный патруль против курения или акция «Меняем сигарету на конф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ерритория района Царицы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EA56E1">
        <w:trPr>
          <w:cantSplit/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сихологические трени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EA56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</w:tc>
      </w:tr>
      <w:tr w:rsidR="004F2B97" w:rsidRPr="004F2B97" w:rsidTr="004F2B97">
        <w:trPr>
          <w:cantSplit/>
          <w:trHeight w:val="9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праздник «В кругу семьи» для детей из многодетных семей и детей-инвалидов, посвященный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11.202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Д МО Царицыно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</w:tc>
      </w:tr>
      <w:tr w:rsidR="004F2B97" w:rsidRPr="004F2B97" w:rsidTr="004F2B97">
        <w:trPr>
          <w:cantSplit/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: «Развитие силовой выносливости в борьбе сам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 –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EA56E1">
        <w:trPr>
          <w:cantSplit/>
          <w:trHeight w:val="4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нкурс детских рисунков, посвященный Дню Мате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1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EA56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нцертная программа «Любимой мамочке моей» с участием творческих коллективов ЦД «Личность», посвященная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ому теннису среди подростков, в рамках «Профилактики экстремизма и национал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 21, корп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3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Открытое занятие в секции дар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еселые старты в клубе самбо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3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декоративно-прикладной выставки в рамках проведения </w:t>
            </w: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 творчества ветеранов и старшего поколения «Салют, Победа!» муниципального округа Царицыно, посвященного 79-годовщине разгрома фашистских войск под Москвой:</w:t>
            </w:r>
          </w:p>
          <w:p w:rsidR="004F2B97" w:rsidRPr="004F2B97" w:rsidRDefault="004F2B97" w:rsidP="004F2B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творческих коллективов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23.11.202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4F2B97" w:rsidRPr="004F2B97" w:rsidRDefault="004F2B97" w:rsidP="004F2B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Д МО Царицыно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</w:tc>
      </w:tr>
      <w:tr w:rsidR="004F2B97" w:rsidRPr="004F2B97" w:rsidTr="004F2B97">
        <w:trPr>
          <w:cantSplit/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Открытое занятие по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 –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  <w:p w:rsid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4F2B97" w:rsidRPr="004F2B97" w:rsidTr="00EA56E1">
        <w:trPr>
          <w:cantSplit/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Открытое занятие в секции ОФ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бочая встреча с членами Молодежной палаты района Царицыно с 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каз фильмов военной тематики в историческом клубе «Мо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EA56E1">
        <w:trPr>
          <w:cantSplit/>
          <w:trHeight w:val="4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самбо «Болевые приемы в партере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      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Актерское мастерство в песне» в Театре эстрадной песни «Меч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мориально-патронатная акция, посвященная 79-ой годовщине битвы под Моск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сихологические трени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Дыхательная гимнастика тибетских монахов» в секции оздоровительной гимнастики «Чжунь Юань Цигу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11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18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мотр художественной самодеятельности в рамках проведения </w:t>
            </w: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 творчества ветеранов и старшего поколения «Салют, Победа!» муниципального округа Царицыно, посвященного 79-годовщине разгрома фашистских войск под Моск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4F2B97" w:rsidRPr="004F2B97" w:rsidRDefault="004F2B97" w:rsidP="004F2B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арат СД МО Царицыно</w:t>
            </w: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ТЦСО «Царицынский»</w:t>
            </w:r>
          </w:p>
        </w:tc>
      </w:tr>
      <w:tr w:rsidR="004F2B97" w:rsidRPr="004F2B97" w:rsidTr="00EA56E1">
        <w:trPr>
          <w:cantSplit/>
          <w:trHeight w:val="1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  <w:p w:rsidR="004F2B97" w:rsidRPr="004F2B97" w:rsidRDefault="004F2B97" w:rsidP="004F2B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+</w:t>
            </w: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ппарат СД МО Царицыно</w:t>
            </w: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БУ ТЦСО «Царицынский»</w:t>
            </w:r>
          </w:p>
        </w:tc>
      </w:tr>
      <w:tr w:rsidR="004F2B97" w:rsidRPr="004F2B97" w:rsidTr="00EA56E1">
        <w:trPr>
          <w:cantSplit/>
          <w:trHeight w:val="376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ЕКАБРЬ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(семинар) по настольному теннису для активных жителей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ультурно-исторический проект «История моей России». «Битва за Москву» - мероприятие, посвященное 79-ой годовщине Битвы под Моск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Веселая, д.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ренинг по ораторскому масте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«Изготовление новогодних сувениров «Поздравь своих любимых» в студии батика «Фантазия на шел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в студии компьютерной грамотности «Цветовая гам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21, к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5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й праздник, посвященный Декаде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04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4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а-концерт и награждение участников </w:t>
            </w: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-го Фестиваля творчества ветеранов Царицыно «Салют, Победа!», посвященного 79-ой годовщине разгрома фашистских</w:t>
            </w:r>
          </w:p>
          <w:p w:rsidR="004F2B97" w:rsidRPr="004F2B97" w:rsidRDefault="004F2B97" w:rsidP="004F2B9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ск под Москвой. Звёздный г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12.2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ТЦСО «Царицынский»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елая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ппарат СД МО Царицыно</w:t>
            </w: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ЮМОО «Паритет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</w:tc>
      </w:tr>
      <w:tr w:rsidR="004F2B97" w:rsidRPr="004F2B97" w:rsidTr="004F2B97">
        <w:trPr>
          <w:cantSplit/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кция «Против СПИДа и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12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ерритория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EA56E1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Соревнования по спортивной настольной игре «Элас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КОУ ЦИО «Южный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Ереванская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 класс по настольному теннису для активных жителей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в секции дар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еселые старты в клубе самбо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0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EA56E1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День борьбы» в клубе самбо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11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искотека на ль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, д.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.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ппарат СД МО Царицыно</w:t>
            </w: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ЮМОО «Паритет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сихологические трени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EA56E1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 «Зимний веч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EA56E1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секции 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арк «Сосенки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</w:rPr>
              <w:t>ул. Тимуро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искотека на ль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.,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карат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F2B97" w:rsidRPr="004F2B97" w:rsidRDefault="004F2B97" w:rsidP="00EA56E1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 21, к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4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ий турнир по самбо на приз Центра Досуга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1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яя выставка рисунков в мастерской изобразительного искусства «Аполлон» «Новогодний серпант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12.-28.12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Ереванская, д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сихологические трени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яя Сказка для детей «Звезды зажига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21.12.2020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21, к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2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ий турнир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ие встречи  для Молодежной палаты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ие посиделки в клубе «Мелодия», посвященные встрече Н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ГБУ ЦД «Личность», ул. Севан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21, к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яя сказка в студии английского языка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в мастерской циркового искусства «Экспр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ГБУ ЦД «Личность», ул. Севан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21, к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праздник «Чудеса на Новый год» для детей из многодетных семей и детей-инвалидов, посвященный празднованию Нового года. Театрализованная</w:t>
            </w:r>
            <w:r w:rsidR="00EA56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а и новогодние под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2.202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арат СД МО Царицыно</w:t>
            </w:r>
          </w:p>
          <w:p w:rsidR="004F2B97" w:rsidRPr="004F2B97" w:rsidRDefault="004F2B97" w:rsidP="004F2B9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ЮМОО «Паритет»</w:t>
            </w:r>
          </w:p>
          <w:p w:rsidR="004F2B97" w:rsidRPr="004F2B97" w:rsidRDefault="004F2B97" w:rsidP="004F2B97">
            <w:pPr>
              <w:pStyle w:val="a3"/>
              <w:jc w:val="both"/>
              <w:rPr>
                <w:rFonts w:eastAsia="Calibri"/>
                <w:color w:val="000000"/>
                <w:kern w:val="3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смотр и обсуждение социального фильма в историческом Клубе «Мой кра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Веселая, д.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сихологические трени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ынов М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 Новогодний огонек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, 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1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яя ретро-дискотека «Зимние узоры» для старшего поколения района Царицыно, совместно с молодёжью</w:t>
            </w:r>
          </w:p>
          <w:p w:rsidR="004F2B97" w:rsidRPr="004F2B97" w:rsidRDefault="004F2B97" w:rsidP="004F2B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F2B97" w:rsidRPr="004F2B97" w:rsidRDefault="004F2B97" w:rsidP="004F2B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4F2B97" w:rsidRPr="004F2B97" w:rsidRDefault="004F2B97" w:rsidP="004F2B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B97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ппарат СД МО Царицыно</w:t>
            </w:r>
          </w:p>
          <w:p w:rsidR="004F2B97" w:rsidRPr="004F2B97" w:rsidRDefault="004F2B97" w:rsidP="004F2B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ЮМОО «Паритет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</w:tc>
      </w:tr>
      <w:tr w:rsidR="004F2B97" w:rsidRPr="004F2B97" w:rsidTr="004F2B97">
        <w:trPr>
          <w:cantSplit/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ий турнир по шашкам «Быстрые шашки» для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ий турнир по шахматам «Зимняя ладья» для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 21, к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highlight w:val="yellow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шахматам «Новогодняя ладья» для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годняя ска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, 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lang w:eastAsia="en-US"/>
              </w:rPr>
              <w:t>Открытый урок в мастерской циркового искусства «Экспр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12.2020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Кантемировская, д.3,к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4F2B97" w:rsidRPr="004F2B97" w:rsidTr="004F2B97">
        <w:trPr>
          <w:cantSplit/>
          <w:trHeight w:val="8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97" w:rsidRPr="004F2B97" w:rsidRDefault="004F2B97" w:rsidP="004F2B97">
            <w:pPr>
              <w:numPr>
                <w:ilvl w:val="0"/>
                <w:numId w:val="42"/>
              </w:numPr>
              <w:spacing w:after="0" w:line="240" w:lineRule="auto"/>
              <w:ind w:left="709" w:hanging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Ежемесячно (по договорен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4F2B97" w:rsidRPr="004F2B97" w:rsidRDefault="004F2B97" w:rsidP="004F2B9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4F2B97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</w:tbl>
    <w:p w:rsidR="004F2B97" w:rsidRPr="004F2B97" w:rsidRDefault="004F2B97" w:rsidP="004F2B97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6F6A6E" w:rsidRDefault="006F6A6E" w:rsidP="00CA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F6A6E" w:rsidSect="00CA1602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E5" w:rsidRDefault="002E71E5" w:rsidP="0007006C">
      <w:pPr>
        <w:spacing w:after="0" w:line="240" w:lineRule="auto"/>
      </w:pPr>
      <w:r>
        <w:separator/>
      </w:r>
    </w:p>
  </w:endnote>
  <w:endnote w:type="continuationSeparator" w:id="0">
    <w:p w:rsidR="002E71E5" w:rsidRDefault="002E71E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E5" w:rsidRDefault="002E71E5" w:rsidP="0007006C">
      <w:pPr>
        <w:spacing w:after="0" w:line="240" w:lineRule="auto"/>
      </w:pPr>
      <w:r>
        <w:separator/>
      </w:r>
    </w:p>
  </w:footnote>
  <w:footnote w:type="continuationSeparator" w:id="0">
    <w:p w:rsidR="002E71E5" w:rsidRDefault="002E71E5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D05019C"/>
    <w:multiLevelType w:val="hybridMultilevel"/>
    <w:tmpl w:val="EC16A954"/>
    <w:lvl w:ilvl="0" w:tplc="84761B2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0" w15:restartNumberingAfterBreak="0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3" w15:restartNumberingAfterBreak="0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6C1F1C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34"/>
  </w:num>
  <w:num w:numId="10">
    <w:abstractNumId w:val="15"/>
  </w:num>
  <w:num w:numId="11">
    <w:abstractNumId w:val="21"/>
  </w:num>
  <w:num w:numId="12">
    <w:abstractNumId w:val="6"/>
  </w:num>
  <w:num w:numId="13">
    <w:abstractNumId w:val="8"/>
  </w:num>
  <w:num w:numId="14">
    <w:abstractNumId w:val="22"/>
  </w:num>
  <w:num w:numId="15">
    <w:abstractNumId w:val="3"/>
  </w:num>
  <w:num w:numId="16">
    <w:abstractNumId w:val="23"/>
  </w:num>
  <w:num w:numId="17">
    <w:abstractNumId w:val="18"/>
  </w:num>
  <w:num w:numId="18">
    <w:abstractNumId w:val="37"/>
  </w:num>
  <w:num w:numId="19">
    <w:abstractNumId w:val="42"/>
  </w:num>
  <w:num w:numId="20">
    <w:abstractNumId w:val="31"/>
  </w:num>
  <w:num w:numId="21">
    <w:abstractNumId w:val="30"/>
  </w:num>
  <w:num w:numId="22">
    <w:abstractNumId w:val="29"/>
  </w:num>
  <w:num w:numId="23">
    <w:abstractNumId w:val="5"/>
  </w:num>
  <w:num w:numId="24">
    <w:abstractNumId w:val="17"/>
  </w:num>
  <w:num w:numId="25">
    <w:abstractNumId w:val="27"/>
  </w:num>
  <w:num w:numId="26">
    <w:abstractNumId w:val="39"/>
  </w:num>
  <w:num w:numId="27">
    <w:abstractNumId w:val="1"/>
  </w:num>
  <w:num w:numId="28">
    <w:abstractNumId w:val="7"/>
  </w:num>
  <w:num w:numId="29">
    <w:abstractNumId w:val="28"/>
  </w:num>
  <w:num w:numId="30">
    <w:abstractNumId w:val="35"/>
  </w:num>
  <w:num w:numId="31">
    <w:abstractNumId w:val="13"/>
  </w:num>
  <w:num w:numId="32">
    <w:abstractNumId w:val="24"/>
  </w:num>
  <w:num w:numId="33">
    <w:abstractNumId w:val="26"/>
  </w:num>
  <w:num w:numId="34">
    <w:abstractNumId w:val="10"/>
  </w:num>
  <w:num w:numId="35">
    <w:abstractNumId w:val="25"/>
  </w:num>
  <w:num w:numId="36">
    <w:abstractNumId w:val="11"/>
  </w:num>
  <w:num w:numId="37">
    <w:abstractNumId w:val="16"/>
  </w:num>
  <w:num w:numId="38">
    <w:abstractNumId w:val="32"/>
  </w:num>
  <w:num w:numId="39">
    <w:abstractNumId w:val="4"/>
  </w:num>
  <w:num w:numId="40">
    <w:abstractNumId w:val="36"/>
  </w:num>
  <w:num w:numId="41">
    <w:abstractNumId w:val="14"/>
  </w:num>
  <w:num w:numId="42">
    <w:abstractNumId w:val="3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E71E5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2E72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B97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628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7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5B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55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56E1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uiPriority w:val="99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  <w:style w:type="numbering" w:customStyle="1" w:styleId="100">
    <w:name w:val="Нет списка10"/>
    <w:next w:val="a2"/>
    <w:uiPriority w:val="99"/>
    <w:semiHidden/>
    <w:unhideWhenUsed/>
    <w:rsid w:val="004F2B97"/>
  </w:style>
  <w:style w:type="table" w:customStyle="1" w:styleId="190">
    <w:name w:val="Сетка таблицы19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4F2B97"/>
  </w:style>
  <w:style w:type="numbering" w:customStyle="1" w:styleId="260">
    <w:name w:val="Нет списка26"/>
    <w:next w:val="a2"/>
    <w:uiPriority w:val="99"/>
    <w:semiHidden/>
    <w:unhideWhenUsed/>
    <w:rsid w:val="004F2B97"/>
  </w:style>
  <w:style w:type="numbering" w:customStyle="1" w:styleId="116">
    <w:name w:val="Нет списка116"/>
    <w:next w:val="a2"/>
    <w:uiPriority w:val="99"/>
    <w:semiHidden/>
    <w:unhideWhenUsed/>
    <w:rsid w:val="004F2B97"/>
  </w:style>
  <w:style w:type="numbering" w:customStyle="1" w:styleId="1112">
    <w:name w:val="Нет списка1112"/>
    <w:next w:val="a2"/>
    <w:uiPriority w:val="99"/>
    <w:semiHidden/>
    <w:unhideWhenUsed/>
    <w:rsid w:val="004F2B97"/>
  </w:style>
  <w:style w:type="numbering" w:customStyle="1" w:styleId="2120">
    <w:name w:val="Нет списка212"/>
    <w:next w:val="a2"/>
    <w:uiPriority w:val="99"/>
    <w:semiHidden/>
    <w:unhideWhenUsed/>
    <w:rsid w:val="004F2B97"/>
  </w:style>
  <w:style w:type="numbering" w:customStyle="1" w:styleId="125">
    <w:name w:val="Нет списка125"/>
    <w:next w:val="a2"/>
    <w:uiPriority w:val="99"/>
    <w:semiHidden/>
    <w:unhideWhenUsed/>
    <w:rsid w:val="004F2B97"/>
  </w:style>
  <w:style w:type="numbering" w:customStyle="1" w:styleId="350">
    <w:name w:val="Нет списка35"/>
    <w:next w:val="a2"/>
    <w:uiPriority w:val="99"/>
    <w:semiHidden/>
    <w:unhideWhenUsed/>
    <w:rsid w:val="004F2B97"/>
  </w:style>
  <w:style w:type="numbering" w:customStyle="1" w:styleId="135">
    <w:name w:val="Нет списка135"/>
    <w:next w:val="a2"/>
    <w:uiPriority w:val="99"/>
    <w:semiHidden/>
    <w:unhideWhenUsed/>
    <w:rsid w:val="004F2B97"/>
  </w:style>
  <w:style w:type="numbering" w:customStyle="1" w:styleId="420">
    <w:name w:val="Нет списка42"/>
    <w:next w:val="a2"/>
    <w:uiPriority w:val="99"/>
    <w:semiHidden/>
    <w:unhideWhenUsed/>
    <w:rsid w:val="004F2B97"/>
  </w:style>
  <w:style w:type="numbering" w:customStyle="1" w:styleId="142">
    <w:name w:val="Нет списка142"/>
    <w:next w:val="a2"/>
    <w:uiPriority w:val="99"/>
    <w:semiHidden/>
    <w:unhideWhenUsed/>
    <w:rsid w:val="004F2B97"/>
  </w:style>
  <w:style w:type="numbering" w:customStyle="1" w:styleId="1122">
    <w:name w:val="Нет списка1122"/>
    <w:next w:val="a2"/>
    <w:uiPriority w:val="99"/>
    <w:semiHidden/>
    <w:unhideWhenUsed/>
    <w:rsid w:val="004F2B97"/>
  </w:style>
  <w:style w:type="numbering" w:customStyle="1" w:styleId="222">
    <w:name w:val="Нет списка222"/>
    <w:next w:val="a2"/>
    <w:uiPriority w:val="99"/>
    <w:semiHidden/>
    <w:unhideWhenUsed/>
    <w:rsid w:val="004F2B97"/>
  </w:style>
  <w:style w:type="numbering" w:customStyle="1" w:styleId="1212">
    <w:name w:val="Нет списка1212"/>
    <w:next w:val="a2"/>
    <w:uiPriority w:val="99"/>
    <w:semiHidden/>
    <w:unhideWhenUsed/>
    <w:rsid w:val="004F2B97"/>
  </w:style>
  <w:style w:type="numbering" w:customStyle="1" w:styleId="3120">
    <w:name w:val="Нет списка312"/>
    <w:next w:val="a2"/>
    <w:uiPriority w:val="99"/>
    <w:semiHidden/>
    <w:unhideWhenUsed/>
    <w:rsid w:val="004F2B97"/>
  </w:style>
  <w:style w:type="numbering" w:customStyle="1" w:styleId="1312">
    <w:name w:val="Нет списка1312"/>
    <w:next w:val="a2"/>
    <w:uiPriority w:val="99"/>
    <w:semiHidden/>
    <w:unhideWhenUsed/>
    <w:rsid w:val="004F2B97"/>
  </w:style>
  <w:style w:type="numbering" w:customStyle="1" w:styleId="520">
    <w:name w:val="Нет списка52"/>
    <w:next w:val="a2"/>
    <w:uiPriority w:val="99"/>
    <w:semiHidden/>
    <w:unhideWhenUsed/>
    <w:rsid w:val="004F2B97"/>
  </w:style>
  <w:style w:type="numbering" w:customStyle="1" w:styleId="152">
    <w:name w:val="Нет списка152"/>
    <w:next w:val="a2"/>
    <w:uiPriority w:val="99"/>
    <w:semiHidden/>
    <w:unhideWhenUsed/>
    <w:rsid w:val="004F2B97"/>
  </w:style>
  <w:style w:type="numbering" w:customStyle="1" w:styleId="1132">
    <w:name w:val="Нет списка1132"/>
    <w:next w:val="a2"/>
    <w:uiPriority w:val="99"/>
    <w:semiHidden/>
    <w:unhideWhenUsed/>
    <w:rsid w:val="004F2B97"/>
  </w:style>
  <w:style w:type="numbering" w:customStyle="1" w:styleId="232">
    <w:name w:val="Нет списка232"/>
    <w:next w:val="a2"/>
    <w:uiPriority w:val="99"/>
    <w:semiHidden/>
    <w:unhideWhenUsed/>
    <w:rsid w:val="004F2B97"/>
  </w:style>
  <w:style w:type="numbering" w:customStyle="1" w:styleId="1222">
    <w:name w:val="Нет списка1222"/>
    <w:next w:val="a2"/>
    <w:uiPriority w:val="99"/>
    <w:semiHidden/>
    <w:unhideWhenUsed/>
    <w:rsid w:val="004F2B97"/>
  </w:style>
  <w:style w:type="numbering" w:customStyle="1" w:styleId="322">
    <w:name w:val="Нет списка322"/>
    <w:next w:val="a2"/>
    <w:uiPriority w:val="99"/>
    <w:semiHidden/>
    <w:unhideWhenUsed/>
    <w:rsid w:val="004F2B97"/>
  </w:style>
  <w:style w:type="numbering" w:customStyle="1" w:styleId="1322">
    <w:name w:val="Нет списка1322"/>
    <w:next w:val="a2"/>
    <w:uiPriority w:val="99"/>
    <w:semiHidden/>
    <w:unhideWhenUsed/>
    <w:rsid w:val="004F2B97"/>
  </w:style>
  <w:style w:type="numbering" w:customStyle="1" w:styleId="620">
    <w:name w:val="Нет списка62"/>
    <w:next w:val="a2"/>
    <w:uiPriority w:val="99"/>
    <w:semiHidden/>
    <w:unhideWhenUsed/>
    <w:rsid w:val="004F2B97"/>
  </w:style>
  <w:style w:type="numbering" w:customStyle="1" w:styleId="162">
    <w:name w:val="Нет списка162"/>
    <w:next w:val="a2"/>
    <w:uiPriority w:val="99"/>
    <w:semiHidden/>
    <w:unhideWhenUsed/>
    <w:rsid w:val="004F2B97"/>
  </w:style>
  <w:style w:type="numbering" w:customStyle="1" w:styleId="1142">
    <w:name w:val="Нет списка1142"/>
    <w:next w:val="a2"/>
    <w:uiPriority w:val="99"/>
    <w:semiHidden/>
    <w:unhideWhenUsed/>
    <w:rsid w:val="004F2B97"/>
  </w:style>
  <w:style w:type="numbering" w:customStyle="1" w:styleId="242">
    <w:name w:val="Нет списка242"/>
    <w:next w:val="a2"/>
    <w:uiPriority w:val="99"/>
    <w:semiHidden/>
    <w:unhideWhenUsed/>
    <w:rsid w:val="004F2B97"/>
  </w:style>
  <w:style w:type="numbering" w:customStyle="1" w:styleId="1232">
    <w:name w:val="Нет списка1232"/>
    <w:next w:val="a2"/>
    <w:uiPriority w:val="99"/>
    <w:semiHidden/>
    <w:unhideWhenUsed/>
    <w:rsid w:val="004F2B97"/>
  </w:style>
  <w:style w:type="numbering" w:customStyle="1" w:styleId="332">
    <w:name w:val="Нет списка332"/>
    <w:next w:val="a2"/>
    <w:uiPriority w:val="99"/>
    <w:semiHidden/>
    <w:unhideWhenUsed/>
    <w:rsid w:val="004F2B97"/>
  </w:style>
  <w:style w:type="numbering" w:customStyle="1" w:styleId="1332">
    <w:name w:val="Нет списка1332"/>
    <w:next w:val="a2"/>
    <w:uiPriority w:val="99"/>
    <w:semiHidden/>
    <w:unhideWhenUsed/>
    <w:rsid w:val="004F2B97"/>
  </w:style>
  <w:style w:type="numbering" w:customStyle="1" w:styleId="720">
    <w:name w:val="Нет списка72"/>
    <w:next w:val="a2"/>
    <w:uiPriority w:val="99"/>
    <w:semiHidden/>
    <w:unhideWhenUsed/>
    <w:rsid w:val="004F2B97"/>
  </w:style>
  <w:style w:type="numbering" w:customStyle="1" w:styleId="172">
    <w:name w:val="Нет списка172"/>
    <w:next w:val="a2"/>
    <w:uiPriority w:val="99"/>
    <w:semiHidden/>
    <w:unhideWhenUsed/>
    <w:rsid w:val="004F2B97"/>
  </w:style>
  <w:style w:type="numbering" w:customStyle="1" w:styleId="810">
    <w:name w:val="Нет списка81"/>
    <w:next w:val="a2"/>
    <w:uiPriority w:val="99"/>
    <w:semiHidden/>
    <w:unhideWhenUsed/>
    <w:rsid w:val="004F2B97"/>
  </w:style>
  <w:style w:type="table" w:customStyle="1" w:styleId="82">
    <w:name w:val="Сетка таблицы8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4F2B97"/>
  </w:style>
  <w:style w:type="numbering" w:customStyle="1" w:styleId="251">
    <w:name w:val="Нет списка251"/>
    <w:next w:val="a2"/>
    <w:uiPriority w:val="99"/>
    <w:semiHidden/>
    <w:unhideWhenUsed/>
    <w:rsid w:val="004F2B97"/>
  </w:style>
  <w:style w:type="table" w:customStyle="1" w:styleId="252">
    <w:name w:val="Сетка таблицы25"/>
    <w:basedOn w:val="a1"/>
    <w:next w:val="ac"/>
    <w:rsid w:val="004F2B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4F2B97"/>
  </w:style>
  <w:style w:type="table" w:customStyle="1" w:styleId="1150">
    <w:name w:val="Сетка таблицы115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4F2B97"/>
  </w:style>
  <w:style w:type="numbering" w:customStyle="1" w:styleId="2111">
    <w:name w:val="Нет списка2111"/>
    <w:next w:val="a2"/>
    <w:uiPriority w:val="99"/>
    <w:semiHidden/>
    <w:unhideWhenUsed/>
    <w:rsid w:val="004F2B97"/>
  </w:style>
  <w:style w:type="table" w:customStyle="1" w:styleId="2112">
    <w:name w:val="Сетка таблицы21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1"/>
    <w:next w:val="a2"/>
    <w:uiPriority w:val="99"/>
    <w:semiHidden/>
    <w:unhideWhenUsed/>
    <w:rsid w:val="004F2B97"/>
  </w:style>
  <w:style w:type="numbering" w:customStyle="1" w:styleId="341">
    <w:name w:val="Нет списка341"/>
    <w:next w:val="a2"/>
    <w:uiPriority w:val="99"/>
    <w:semiHidden/>
    <w:unhideWhenUsed/>
    <w:rsid w:val="004F2B97"/>
  </w:style>
  <w:style w:type="table" w:customStyle="1" w:styleId="342">
    <w:name w:val="Сетка таблицы34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">
    <w:name w:val="Нет списка1341"/>
    <w:next w:val="a2"/>
    <w:uiPriority w:val="99"/>
    <w:semiHidden/>
    <w:unhideWhenUsed/>
    <w:rsid w:val="004F2B97"/>
  </w:style>
  <w:style w:type="numbering" w:customStyle="1" w:styleId="411">
    <w:name w:val="Нет списка411"/>
    <w:next w:val="a2"/>
    <w:uiPriority w:val="99"/>
    <w:semiHidden/>
    <w:unhideWhenUsed/>
    <w:rsid w:val="004F2B97"/>
  </w:style>
  <w:style w:type="table" w:customStyle="1" w:styleId="412">
    <w:name w:val="Сетка таблицы41"/>
    <w:basedOn w:val="a1"/>
    <w:next w:val="ac"/>
    <w:rsid w:val="004F2B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1"/>
    <w:next w:val="a2"/>
    <w:uiPriority w:val="99"/>
    <w:semiHidden/>
    <w:unhideWhenUsed/>
    <w:rsid w:val="004F2B97"/>
  </w:style>
  <w:style w:type="table" w:customStyle="1" w:styleId="1412">
    <w:name w:val="Сетка таблицы14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0">
    <w:name w:val="Нет списка11211"/>
    <w:next w:val="a2"/>
    <w:uiPriority w:val="99"/>
    <w:semiHidden/>
    <w:unhideWhenUsed/>
    <w:rsid w:val="004F2B97"/>
  </w:style>
  <w:style w:type="numbering" w:customStyle="1" w:styleId="2211">
    <w:name w:val="Нет списка2211"/>
    <w:next w:val="a2"/>
    <w:uiPriority w:val="99"/>
    <w:semiHidden/>
    <w:unhideWhenUsed/>
    <w:rsid w:val="004F2B97"/>
  </w:style>
  <w:style w:type="table" w:customStyle="1" w:styleId="2212">
    <w:name w:val="Сетка таблицы22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Нет списка12111"/>
    <w:next w:val="a2"/>
    <w:uiPriority w:val="99"/>
    <w:semiHidden/>
    <w:unhideWhenUsed/>
    <w:rsid w:val="004F2B97"/>
  </w:style>
  <w:style w:type="numbering" w:customStyle="1" w:styleId="3111">
    <w:name w:val="Нет списка3111"/>
    <w:next w:val="a2"/>
    <w:uiPriority w:val="99"/>
    <w:semiHidden/>
    <w:unhideWhenUsed/>
    <w:rsid w:val="004F2B97"/>
  </w:style>
  <w:style w:type="table" w:customStyle="1" w:styleId="3112">
    <w:name w:val="Сетка таблицы31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0">
    <w:name w:val="Нет списка13111"/>
    <w:next w:val="a2"/>
    <w:uiPriority w:val="99"/>
    <w:semiHidden/>
    <w:unhideWhenUsed/>
    <w:rsid w:val="004F2B97"/>
  </w:style>
  <w:style w:type="numbering" w:customStyle="1" w:styleId="511">
    <w:name w:val="Нет списка511"/>
    <w:next w:val="a2"/>
    <w:uiPriority w:val="99"/>
    <w:semiHidden/>
    <w:unhideWhenUsed/>
    <w:rsid w:val="004F2B97"/>
  </w:style>
  <w:style w:type="table" w:customStyle="1" w:styleId="512">
    <w:name w:val="Сетка таблицы51"/>
    <w:basedOn w:val="a1"/>
    <w:next w:val="ac"/>
    <w:rsid w:val="004F2B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Нет списка1511"/>
    <w:next w:val="a2"/>
    <w:uiPriority w:val="99"/>
    <w:semiHidden/>
    <w:unhideWhenUsed/>
    <w:rsid w:val="004F2B97"/>
  </w:style>
  <w:style w:type="table" w:customStyle="1" w:styleId="1512">
    <w:name w:val="Сетка таблицы15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0">
    <w:name w:val="Нет списка11311"/>
    <w:next w:val="a2"/>
    <w:uiPriority w:val="99"/>
    <w:semiHidden/>
    <w:unhideWhenUsed/>
    <w:rsid w:val="004F2B97"/>
  </w:style>
  <w:style w:type="numbering" w:customStyle="1" w:styleId="2311">
    <w:name w:val="Нет списка2311"/>
    <w:next w:val="a2"/>
    <w:uiPriority w:val="99"/>
    <w:semiHidden/>
    <w:unhideWhenUsed/>
    <w:rsid w:val="004F2B97"/>
  </w:style>
  <w:style w:type="table" w:customStyle="1" w:styleId="2312">
    <w:name w:val="Сетка таблицы23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0">
    <w:name w:val="Нет списка12211"/>
    <w:next w:val="a2"/>
    <w:uiPriority w:val="99"/>
    <w:semiHidden/>
    <w:unhideWhenUsed/>
    <w:rsid w:val="004F2B97"/>
  </w:style>
  <w:style w:type="numbering" w:customStyle="1" w:styleId="3211">
    <w:name w:val="Нет списка3211"/>
    <w:next w:val="a2"/>
    <w:uiPriority w:val="99"/>
    <w:semiHidden/>
    <w:unhideWhenUsed/>
    <w:rsid w:val="004F2B97"/>
  </w:style>
  <w:style w:type="table" w:customStyle="1" w:styleId="3212">
    <w:name w:val="Сетка таблицы32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0">
    <w:name w:val="Нет списка13211"/>
    <w:next w:val="a2"/>
    <w:uiPriority w:val="99"/>
    <w:semiHidden/>
    <w:unhideWhenUsed/>
    <w:rsid w:val="004F2B97"/>
  </w:style>
  <w:style w:type="numbering" w:customStyle="1" w:styleId="611">
    <w:name w:val="Нет списка611"/>
    <w:next w:val="a2"/>
    <w:uiPriority w:val="99"/>
    <w:semiHidden/>
    <w:unhideWhenUsed/>
    <w:rsid w:val="004F2B97"/>
  </w:style>
  <w:style w:type="table" w:customStyle="1" w:styleId="612">
    <w:name w:val="Сетка таблицы61"/>
    <w:basedOn w:val="a1"/>
    <w:next w:val="ac"/>
    <w:rsid w:val="004F2B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4F2B97"/>
  </w:style>
  <w:style w:type="table" w:customStyle="1" w:styleId="1612">
    <w:name w:val="Сетка таблицы16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1"/>
    <w:next w:val="a2"/>
    <w:uiPriority w:val="99"/>
    <w:semiHidden/>
    <w:unhideWhenUsed/>
    <w:rsid w:val="004F2B97"/>
  </w:style>
  <w:style w:type="numbering" w:customStyle="1" w:styleId="2411">
    <w:name w:val="Нет списка2411"/>
    <w:next w:val="a2"/>
    <w:uiPriority w:val="99"/>
    <w:semiHidden/>
    <w:unhideWhenUsed/>
    <w:rsid w:val="004F2B97"/>
  </w:style>
  <w:style w:type="table" w:customStyle="1" w:styleId="2412">
    <w:name w:val="Сетка таблицы24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Сетка таблицы123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4F2B97"/>
  </w:style>
  <w:style w:type="numbering" w:customStyle="1" w:styleId="3311">
    <w:name w:val="Нет списка3311"/>
    <w:next w:val="a2"/>
    <w:uiPriority w:val="99"/>
    <w:semiHidden/>
    <w:unhideWhenUsed/>
    <w:rsid w:val="004F2B97"/>
  </w:style>
  <w:style w:type="table" w:customStyle="1" w:styleId="3312">
    <w:name w:val="Сетка таблицы33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4F2B97"/>
  </w:style>
  <w:style w:type="numbering" w:customStyle="1" w:styleId="711">
    <w:name w:val="Нет списка711"/>
    <w:next w:val="a2"/>
    <w:uiPriority w:val="99"/>
    <w:semiHidden/>
    <w:unhideWhenUsed/>
    <w:rsid w:val="004F2B97"/>
  </w:style>
  <w:style w:type="table" w:customStyle="1" w:styleId="712">
    <w:name w:val="Сетка таблицы71"/>
    <w:basedOn w:val="a1"/>
    <w:next w:val="ac"/>
    <w:rsid w:val="004F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1"/>
    <w:next w:val="ac"/>
    <w:rsid w:val="004F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0">
    <w:name w:val="Нет списка1711"/>
    <w:next w:val="a2"/>
    <w:uiPriority w:val="99"/>
    <w:semiHidden/>
    <w:unhideWhenUsed/>
    <w:rsid w:val="004F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B72E-2557-4102-9C6A-54531AA7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6</cp:revision>
  <cp:lastPrinted>2020-09-15T12:22:00Z</cp:lastPrinted>
  <dcterms:created xsi:type="dcterms:W3CDTF">2017-06-15T08:36:00Z</dcterms:created>
  <dcterms:modified xsi:type="dcterms:W3CDTF">2020-09-15T12:28:00Z</dcterms:modified>
</cp:coreProperties>
</file>